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C353" w14:textId="77777777" w:rsidR="00761B2C" w:rsidRPr="00AB1C02" w:rsidRDefault="00BF58AC" w:rsidP="00E435BC">
      <w:pPr>
        <w:kinsoku w:val="0"/>
        <w:rPr>
          <w:szCs w:val="21"/>
        </w:rPr>
      </w:pPr>
      <w:r w:rsidRPr="00E435BC">
        <w:rPr>
          <w:rFonts w:hint="eastAsia"/>
          <w:szCs w:val="21"/>
        </w:rPr>
        <w:t xml:space="preserve">　</w:t>
      </w:r>
      <w:r w:rsidR="006E2631">
        <w:rPr>
          <w:rFonts w:hint="eastAsia"/>
          <w:szCs w:val="21"/>
        </w:rPr>
        <w:t>テーマ「</w:t>
      </w:r>
      <w:r w:rsidR="00597FCF">
        <w:rPr>
          <w:rFonts w:hint="eastAsia"/>
          <w:szCs w:val="21"/>
        </w:rPr>
        <w:t>これまでの知識や経験を生かして地域保健課窓口</w:t>
      </w:r>
      <w:r w:rsidR="00AB1C02">
        <w:rPr>
          <w:rFonts w:hint="eastAsia"/>
          <w:szCs w:val="21"/>
        </w:rPr>
        <w:t>職員として取り組</w:t>
      </w:r>
      <w:r w:rsidR="00EA1165">
        <w:rPr>
          <w:rFonts w:hint="eastAsia"/>
          <w:szCs w:val="21"/>
        </w:rPr>
        <w:t>みたい</w:t>
      </w:r>
      <w:r w:rsidR="00597FCF">
        <w:rPr>
          <w:rFonts w:hint="eastAsia"/>
          <w:szCs w:val="21"/>
        </w:rPr>
        <w:t>こと。」</w:t>
      </w:r>
    </w:p>
    <w:p w14:paraId="723A0BB6" w14:textId="77777777" w:rsidR="00BF58AC" w:rsidRDefault="00BF58AC" w:rsidP="00E435BC">
      <w:pPr>
        <w:kinsoku w:val="0"/>
        <w:rPr>
          <w:kern w:val="0"/>
          <w:szCs w:val="21"/>
        </w:rPr>
      </w:pPr>
      <w:r w:rsidRPr="00E435BC">
        <w:rPr>
          <w:rFonts w:hint="eastAsia"/>
          <w:kern w:val="0"/>
          <w:szCs w:val="21"/>
        </w:rPr>
        <w:t xml:space="preserve">　　　　　　　　　　氏名</w:t>
      </w:r>
    </w:p>
    <w:p w14:paraId="37E026AD" w14:textId="77777777" w:rsidR="003052AB" w:rsidRDefault="003052AB" w:rsidP="00E435BC">
      <w:pPr>
        <w:kinsoku w:val="0"/>
        <w:rPr>
          <w:kern w:val="0"/>
          <w:szCs w:val="21"/>
        </w:rPr>
      </w:pPr>
    </w:p>
    <w:p w14:paraId="2D388182" w14:textId="77777777" w:rsidR="003052AB" w:rsidRDefault="003052AB" w:rsidP="00E435BC">
      <w:pPr>
        <w:kinsoku w:val="0"/>
        <w:rPr>
          <w:kern w:val="0"/>
          <w:szCs w:val="21"/>
        </w:rPr>
      </w:pPr>
    </w:p>
    <w:p w14:paraId="6BCD16B7" w14:textId="77777777" w:rsidR="003052AB" w:rsidRDefault="003052AB" w:rsidP="00E435BC">
      <w:pPr>
        <w:kinsoku w:val="0"/>
        <w:rPr>
          <w:kern w:val="0"/>
          <w:szCs w:val="21"/>
        </w:rPr>
      </w:pPr>
    </w:p>
    <w:p w14:paraId="35ED570D" w14:textId="77777777" w:rsidR="003052AB" w:rsidRDefault="003052AB" w:rsidP="00E435BC">
      <w:pPr>
        <w:kinsoku w:val="0"/>
        <w:rPr>
          <w:kern w:val="0"/>
          <w:szCs w:val="21"/>
        </w:rPr>
      </w:pPr>
    </w:p>
    <w:p w14:paraId="6D316F34" w14:textId="77777777" w:rsidR="003052AB" w:rsidRDefault="003052AB" w:rsidP="00E435BC">
      <w:pPr>
        <w:kinsoku w:val="0"/>
        <w:rPr>
          <w:kern w:val="0"/>
          <w:szCs w:val="21"/>
        </w:rPr>
      </w:pPr>
    </w:p>
    <w:p w14:paraId="1C8403CC" w14:textId="77777777" w:rsidR="003052AB" w:rsidRDefault="003052AB" w:rsidP="00E435BC">
      <w:pPr>
        <w:kinsoku w:val="0"/>
        <w:rPr>
          <w:kern w:val="0"/>
          <w:szCs w:val="21"/>
        </w:rPr>
      </w:pPr>
    </w:p>
    <w:p w14:paraId="0F925DCA" w14:textId="77777777" w:rsidR="003052AB" w:rsidRDefault="003052AB" w:rsidP="00E435BC">
      <w:pPr>
        <w:kinsoku w:val="0"/>
        <w:rPr>
          <w:kern w:val="0"/>
          <w:szCs w:val="21"/>
        </w:rPr>
      </w:pPr>
    </w:p>
    <w:p w14:paraId="7D24B617" w14:textId="77777777" w:rsidR="003052AB" w:rsidRDefault="003052AB" w:rsidP="00E435BC">
      <w:pPr>
        <w:kinsoku w:val="0"/>
        <w:rPr>
          <w:kern w:val="0"/>
          <w:szCs w:val="21"/>
        </w:rPr>
      </w:pPr>
    </w:p>
    <w:p w14:paraId="046A9AE7" w14:textId="77777777" w:rsidR="003052AB" w:rsidRDefault="003052AB" w:rsidP="00E435BC">
      <w:pPr>
        <w:kinsoku w:val="0"/>
        <w:rPr>
          <w:kern w:val="0"/>
          <w:szCs w:val="21"/>
        </w:rPr>
      </w:pPr>
    </w:p>
    <w:p w14:paraId="08C53DDA" w14:textId="77777777" w:rsidR="003052AB" w:rsidRDefault="003052AB" w:rsidP="00E435BC">
      <w:pPr>
        <w:kinsoku w:val="0"/>
        <w:rPr>
          <w:kern w:val="0"/>
          <w:szCs w:val="21"/>
        </w:rPr>
      </w:pPr>
    </w:p>
    <w:p w14:paraId="11E294F0" w14:textId="77777777" w:rsidR="003052AB" w:rsidRDefault="003052AB" w:rsidP="00E435BC">
      <w:pPr>
        <w:kinsoku w:val="0"/>
        <w:rPr>
          <w:kern w:val="0"/>
          <w:szCs w:val="21"/>
        </w:rPr>
      </w:pPr>
    </w:p>
    <w:p w14:paraId="3C786C44" w14:textId="77777777" w:rsidR="003052AB" w:rsidRDefault="003052AB" w:rsidP="00E435BC">
      <w:pPr>
        <w:kinsoku w:val="0"/>
        <w:rPr>
          <w:kern w:val="0"/>
          <w:szCs w:val="21"/>
        </w:rPr>
      </w:pPr>
    </w:p>
    <w:p w14:paraId="72DE4591" w14:textId="77777777" w:rsidR="003052AB" w:rsidRDefault="003052AB" w:rsidP="00E435BC">
      <w:pPr>
        <w:kinsoku w:val="0"/>
        <w:rPr>
          <w:kern w:val="0"/>
          <w:szCs w:val="21"/>
        </w:rPr>
      </w:pPr>
    </w:p>
    <w:p w14:paraId="541FB5D9" w14:textId="77777777" w:rsidR="003052AB" w:rsidRDefault="003052AB" w:rsidP="00E435BC">
      <w:pPr>
        <w:kinsoku w:val="0"/>
        <w:rPr>
          <w:kern w:val="0"/>
          <w:szCs w:val="21"/>
        </w:rPr>
      </w:pPr>
    </w:p>
    <w:p w14:paraId="5F902E81" w14:textId="77777777" w:rsidR="003052AB" w:rsidRDefault="003052AB" w:rsidP="00E435BC">
      <w:pPr>
        <w:kinsoku w:val="0"/>
        <w:rPr>
          <w:kern w:val="0"/>
          <w:szCs w:val="21"/>
        </w:rPr>
      </w:pPr>
    </w:p>
    <w:p w14:paraId="3955018D" w14:textId="77777777" w:rsidR="003052AB" w:rsidRDefault="003052AB" w:rsidP="00E435BC">
      <w:pPr>
        <w:kinsoku w:val="0"/>
        <w:rPr>
          <w:kern w:val="0"/>
          <w:szCs w:val="21"/>
        </w:rPr>
      </w:pPr>
    </w:p>
    <w:p w14:paraId="0D294D47" w14:textId="77777777" w:rsidR="00D45CC8" w:rsidRDefault="00D45CC8" w:rsidP="00E435BC">
      <w:pPr>
        <w:kinsoku w:val="0"/>
        <w:rPr>
          <w:kern w:val="0"/>
          <w:szCs w:val="21"/>
        </w:rPr>
      </w:pPr>
    </w:p>
    <w:p w14:paraId="0486421C" w14:textId="77777777" w:rsidR="00D45CC8" w:rsidRDefault="00D45CC8" w:rsidP="00E435BC">
      <w:pPr>
        <w:kinsoku w:val="0"/>
        <w:rPr>
          <w:kern w:val="0"/>
          <w:szCs w:val="21"/>
        </w:rPr>
      </w:pPr>
    </w:p>
    <w:p w14:paraId="2DA2F12F" w14:textId="77777777" w:rsidR="00D45CC8" w:rsidRDefault="00D45CC8" w:rsidP="00E435BC">
      <w:pPr>
        <w:kinsoku w:val="0"/>
        <w:rPr>
          <w:kern w:val="0"/>
          <w:szCs w:val="21"/>
        </w:rPr>
      </w:pPr>
    </w:p>
    <w:p w14:paraId="5F0B56B6" w14:textId="77777777" w:rsidR="00D45CC8" w:rsidRDefault="00D45CC8" w:rsidP="00E435BC">
      <w:pPr>
        <w:kinsoku w:val="0"/>
        <w:rPr>
          <w:kern w:val="0"/>
          <w:szCs w:val="21"/>
        </w:rPr>
      </w:pPr>
    </w:p>
    <w:p w14:paraId="510A7EA0" w14:textId="77777777" w:rsidR="00D45CC8" w:rsidRDefault="00D45CC8" w:rsidP="00E435BC">
      <w:pPr>
        <w:kinsoku w:val="0"/>
        <w:rPr>
          <w:kern w:val="0"/>
          <w:szCs w:val="21"/>
        </w:rPr>
      </w:pPr>
    </w:p>
    <w:p w14:paraId="1AA8994B" w14:textId="77777777" w:rsidR="00D45CC8" w:rsidRDefault="00D45CC8" w:rsidP="00E435BC">
      <w:pPr>
        <w:kinsoku w:val="0"/>
        <w:rPr>
          <w:kern w:val="0"/>
          <w:szCs w:val="21"/>
        </w:rPr>
      </w:pPr>
    </w:p>
    <w:p w14:paraId="510D8B91" w14:textId="77777777" w:rsidR="00D45CC8" w:rsidRDefault="00D45CC8" w:rsidP="00E435BC">
      <w:pPr>
        <w:kinsoku w:val="0"/>
        <w:rPr>
          <w:kern w:val="0"/>
          <w:szCs w:val="21"/>
        </w:rPr>
      </w:pPr>
    </w:p>
    <w:p w14:paraId="0FB011CB" w14:textId="77777777" w:rsidR="00D45CC8" w:rsidRDefault="00D45CC8" w:rsidP="00E435BC">
      <w:pPr>
        <w:kinsoku w:val="0"/>
        <w:rPr>
          <w:kern w:val="0"/>
          <w:szCs w:val="21"/>
        </w:rPr>
      </w:pPr>
    </w:p>
    <w:p w14:paraId="70A76399" w14:textId="77777777" w:rsidR="00D45CC8" w:rsidRDefault="00D45CC8" w:rsidP="00E435BC">
      <w:pPr>
        <w:kinsoku w:val="0"/>
        <w:rPr>
          <w:kern w:val="0"/>
          <w:szCs w:val="21"/>
        </w:rPr>
      </w:pPr>
    </w:p>
    <w:p w14:paraId="60A4D007" w14:textId="77777777" w:rsidR="00D45CC8" w:rsidRDefault="00D45CC8" w:rsidP="00E435BC">
      <w:pPr>
        <w:kinsoku w:val="0"/>
        <w:rPr>
          <w:kern w:val="0"/>
          <w:szCs w:val="21"/>
        </w:rPr>
      </w:pPr>
    </w:p>
    <w:p w14:paraId="2DCD88AA" w14:textId="77777777" w:rsidR="00D45CC8" w:rsidRDefault="00D45CC8" w:rsidP="00E435BC">
      <w:pPr>
        <w:kinsoku w:val="0"/>
        <w:rPr>
          <w:kern w:val="0"/>
          <w:szCs w:val="21"/>
        </w:rPr>
      </w:pPr>
    </w:p>
    <w:p w14:paraId="4100BFB8" w14:textId="77777777" w:rsidR="00D45CC8" w:rsidRDefault="00D45CC8" w:rsidP="00E435BC">
      <w:pPr>
        <w:kinsoku w:val="0"/>
        <w:rPr>
          <w:kern w:val="0"/>
          <w:szCs w:val="21"/>
        </w:rPr>
      </w:pPr>
    </w:p>
    <w:p w14:paraId="54C7C724" w14:textId="77777777" w:rsidR="00D45CC8" w:rsidRDefault="00D45CC8" w:rsidP="00E435BC">
      <w:pPr>
        <w:kinsoku w:val="0"/>
        <w:rPr>
          <w:kern w:val="0"/>
          <w:szCs w:val="21"/>
        </w:rPr>
      </w:pPr>
    </w:p>
    <w:p w14:paraId="0F2F8CFE" w14:textId="77777777" w:rsidR="00D45CC8" w:rsidRDefault="00D45CC8" w:rsidP="00E435BC">
      <w:pPr>
        <w:kinsoku w:val="0"/>
        <w:rPr>
          <w:kern w:val="0"/>
          <w:szCs w:val="21"/>
        </w:rPr>
      </w:pPr>
    </w:p>
    <w:p w14:paraId="2E40A8BE" w14:textId="77777777" w:rsidR="00D45CC8" w:rsidRDefault="00D45CC8" w:rsidP="00E435BC">
      <w:pPr>
        <w:kinsoku w:val="0"/>
        <w:rPr>
          <w:kern w:val="0"/>
          <w:szCs w:val="21"/>
        </w:rPr>
      </w:pPr>
    </w:p>
    <w:p w14:paraId="01964AE8" w14:textId="77777777" w:rsidR="00D45CC8" w:rsidRDefault="00D45CC8" w:rsidP="00E435BC">
      <w:pPr>
        <w:kinsoku w:val="0"/>
        <w:rPr>
          <w:kern w:val="0"/>
          <w:szCs w:val="21"/>
        </w:rPr>
      </w:pPr>
    </w:p>
    <w:p w14:paraId="7DC45D80" w14:textId="77777777" w:rsidR="00D45CC8" w:rsidRDefault="00D45CC8" w:rsidP="00E435BC">
      <w:pPr>
        <w:kinsoku w:val="0"/>
        <w:rPr>
          <w:kern w:val="0"/>
          <w:szCs w:val="21"/>
        </w:rPr>
      </w:pPr>
    </w:p>
    <w:p w14:paraId="7143F2AE" w14:textId="77777777" w:rsidR="00D45CC8" w:rsidRDefault="00D45CC8" w:rsidP="00E435BC">
      <w:pPr>
        <w:kinsoku w:val="0"/>
        <w:rPr>
          <w:kern w:val="0"/>
          <w:szCs w:val="21"/>
        </w:rPr>
      </w:pPr>
    </w:p>
    <w:p w14:paraId="56C1FA44" w14:textId="77777777" w:rsidR="00D45CC8" w:rsidRDefault="00D45CC8" w:rsidP="00E435BC">
      <w:pPr>
        <w:kinsoku w:val="0"/>
        <w:rPr>
          <w:kern w:val="0"/>
          <w:szCs w:val="21"/>
        </w:rPr>
      </w:pPr>
    </w:p>
    <w:p w14:paraId="6AAAE2AF" w14:textId="77777777" w:rsidR="00D45CC8" w:rsidRPr="00E435BC" w:rsidRDefault="00D45CC8" w:rsidP="00E435BC">
      <w:pPr>
        <w:kinsoku w:val="0"/>
        <w:rPr>
          <w:szCs w:val="21"/>
        </w:rPr>
      </w:pPr>
    </w:p>
    <w:sectPr w:rsidR="00D45CC8" w:rsidRPr="00E435BC" w:rsidSect="00E435BC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0E7D" w14:textId="77777777" w:rsidR="00A71B8E" w:rsidRDefault="00A71B8E" w:rsidP="00BF58AC">
      <w:r>
        <w:separator/>
      </w:r>
    </w:p>
  </w:endnote>
  <w:endnote w:type="continuationSeparator" w:id="0">
    <w:p w14:paraId="7CAC3B22" w14:textId="77777777" w:rsidR="00A71B8E" w:rsidRDefault="00A71B8E" w:rsidP="00BF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A3AE" w14:textId="77777777" w:rsidR="00BF58AC" w:rsidRDefault="00E435B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588D2" wp14:editId="3BAEA1C7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95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6990F6" w14:textId="77777777" w:rsidR="00E435BC" w:rsidRDefault="00E435BC" w:rsidP="00E435B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" filled="f" stroked="f" strokeweight=".5pt">
              <v:fill o:detectmouseclick="t"/>
              <v:textbox>
                <w:txbxContent>
                  <w:p w:rsidR="00E435BC" w:rsidRDefault="00E435BC" w:rsidP="00E435B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1400B" w14:textId="77777777" w:rsidR="00A71B8E" w:rsidRDefault="00A71B8E" w:rsidP="00BF58AC">
      <w:r>
        <w:separator/>
      </w:r>
    </w:p>
  </w:footnote>
  <w:footnote w:type="continuationSeparator" w:id="0">
    <w:p w14:paraId="72F3456F" w14:textId="77777777" w:rsidR="00A71B8E" w:rsidRDefault="00A71B8E" w:rsidP="00BF5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83A2" w14:textId="77777777" w:rsidR="00D45CC8" w:rsidRDefault="00D45CC8">
    <w:pPr>
      <w:pStyle w:val="a3"/>
      <w:rPr>
        <w:color w:val="000000" w:themeColor="text1"/>
        <w:sz w:val="24"/>
        <w:szCs w:val="24"/>
      </w:rPr>
    </w:pPr>
  </w:p>
  <w:p w14:paraId="6B0497C5" w14:textId="629B317E" w:rsidR="00E435BC" w:rsidRPr="00D45CC8" w:rsidRDefault="00E435BC">
    <w:pPr>
      <w:pStyle w:val="a3"/>
      <w:rPr>
        <w:color w:val="000000" w:themeColor="text1"/>
        <w:sz w:val="24"/>
        <w:szCs w:val="24"/>
      </w:rPr>
    </w:pPr>
    <w:r w:rsidRPr="00D45CC8">
      <w:rPr>
        <w:rFonts w:hint="eastAsia"/>
        <w:color w:val="000000" w:themeColor="text1"/>
        <w:sz w:val="24"/>
        <w:szCs w:val="24"/>
      </w:rPr>
      <w:t>令和</w:t>
    </w:r>
    <w:r w:rsidR="00624CF6">
      <w:rPr>
        <w:rFonts w:hint="eastAsia"/>
        <w:color w:val="000000" w:themeColor="text1"/>
        <w:sz w:val="24"/>
        <w:szCs w:val="24"/>
      </w:rPr>
      <w:t>8</w:t>
    </w:r>
    <w:r w:rsidR="00CB2F27">
      <w:rPr>
        <w:rFonts w:hint="eastAsia"/>
        <w:color w:val="000000" w:themeColor="text1"/>
        <w:sz w:val="24"/>
        <w:szCs w:val="24"/>
      </w:rPr>
      <w:t>年度南</w:t>
    </w:r>
    <w:r w:rsidR="00624CF6">
      <w:rPr>
        <w:rFonts w:hint="eastAsia"/>
        <w:color w:val="000000" w:themeColor="text1"/>
        <w:sz w:val="24"/>
        <w:szCs w:val="24"/>
      </w:rPr>
      <w:t>部</w:t>
    </w:r>
    <w:r w:rsidRPr="00D45CC8">
      <w:rPr>
        <w:rFonts w:hint="eastAsia"/>
        <w:color w:val="000000" w:themeColor="text1"/>
        <w:sz w:val="24"/>
        <w:szCs w:val="24"/>
      </w:rPr>
      <w:t>地域保健課非常勤行政事務員</w:t>
    </w:r>
  </w:p>
  <w:p w14:paraId="2A3F4A11" w14:textId="77777777" w:rsidR="00BF58AC" w:rsidRDefault="00E435BC" w:rsidP="00BF58A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EF606BC" wp14:editId="5F6D1CAF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139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97" name="正方形/長方形 97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11FB1" w14:textId="77777777" w:rsidR="00CB2F27" w:rsidRDefault="00CB2F27" w:rsidP="00CB2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正方形/長方形 135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正方形/長方形 136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正方形/長方形 137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正方形/長方形 138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">
              <v:rect id="正方形/長方形 97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8f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5p/w+JJ+gFz9AwAA//8DAFBLAQItABQABgAIAAAAIQDb4fbL7gAAAIUBAAATAAAAAAAAAAAAAAAA&#10;AAAAAABbQ29udGVudF9UeXBlc10ueG1sUEsBAi0AFAAGAAgAAAAhAFr0LFu/AAAAFQEAAAsAAAAA&#10;AAAAAAAAAAAAHwEAAF9yZWxzLy5yZWxzUEsBAi0AFAAGAAgAAAAhAG1Cbx/BAAAA2wAAAA8AAAAA&#10;AAAAAAAAAAAABwIAAGRycy9kb3ducmV2LnhtbFBLBQYAAAAAAwADALcAAAD1AgAAAAA=&#10;" strokecolor="#009300" strokeweight=".5pt"/>
              <v:rect id="正方形/長方形 98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tt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LHp&#10;S/oBcv0CAAD//wMAUEsBAi0AFAAGAAgAAAAhANvh9svuAAAAhQEAABMAAAAAAAAAAAAAAAAAAAAA&#10;AFtDb250ZW50X1R5cGVzXS54bWxQSwECLQAUAAYACAAAACEAWvQsW78AAAAVAQAACwAAAAAAAAAA&#10;AAAAAAAfAQAAX3JlbHMvLnJlbHNQSwECLQAUAAYACAAAACEAHN37bb0AAADbAAAADwAAAAAAAAAA&#10;AAAAAAAHAgAAZHJzL2Rvd25yZXYueG1sUEsFBgAAAAADAAMAtwAAAPECAAAAAA==&#10;" strokecolor="#009300" strokeweight=".5pt"/>
              <v:rect id="正方形/長方形 99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" strokecolor="#009300" strokeweight=".5pt"/>
              <v:rect id="正方形/長方形 100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g3/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" strokecolor="#009300" strokeweight=".5pt"/>
              <v:rect id="正方形/長方形 101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hk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" strokecolor="#009300" strokeweight=".5pt"/>
              <v:rect id="正方形/長方形 102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" strokecolor="#009300" strokeweight=".5pt">
                <v:textbox>
                  <w:txbxContent>
                    <w:p w:rsidR="00CB2F27" w:rsidRDefault="00CB2F27" w:rsidP="00CB2F27">
                      <w:pPr>
                        <w:jc w:val="center"/>
                      </w:pPr>
                    </w:p>
                  </w:txbxContent>
                </v:textbox>
              </v:rect>
              <v:rect id="正方形/長方形 103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OIvwAAANwAAAAPAAAAZHJzL2Rvd25yZXYueG1sRE9Ni8Iw&#10;EL0v+B/CCN7WVIV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CKIJOIvwAAANwAAAAPAAAAAAAA&#10;AAAAAAAAAAcCAABkcnMvZG93bnJldi54bWxQSwUGAAAAAAMAAwC3AAAA8wIAAAAA&#10;" strokecolor="#009300" strokeweight=".5pt"/>
              <v:rect id="正方形/長方形 104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v8vwAAANwAAAAPAAAAZHJzL2Rvd25yZXYueG1sRE9Ni8Iw&#10;EL0v+B/CCN7WVJ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AFyQv8vwAAANwAAAAPAAAAAAAA&#10;AAAAAAAAAAcCAABkcnMvZG93bnJldi54bWxQSwUGAAAAAAMAAwC3AAAA8wIAAAAA&#10;" strokecolor="#009300" strokeweight=".5pt"/>
              <v:rect id="正方形/長方形 105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5nvwAAANwAAAAPAAAAZHJzL2Rvd25yZXYueG1sRE9Ni8Iw&#10;EL0v+B/CCN7WVM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Bqha5nvwAAANwAAAAPAAAAAAAA&#10;AAAAAAAAAAcCAABkcnMvZG93bnJldi54bWxQSwUGAAAAAAMAAwC3AAAA8wIAAAAA&#10;" strokecolor="#009300" strokeweight=".5pt"/>
              <v:rect id="正方形/長方形 106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" strokecolor="#009300" strokeweight=".5pt"/>
              <v:rect id="正方形/長方形 107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" strokecolor="#009300" strokeweight=".5pt"/>
              <v:rect id="正方形/長方形 108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H5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" strokecolor="#009300" strokeweight=".5pt"/>
              <v:rect id="正方形/長方形 109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" strokecolor="#009300" strokeweight=".5pt"/>
              <v:rect id="正方形/長方形 110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5si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" strokecolor="#009300" strokeweight=".5pt"/>
              <v:rect id="正方形/長方形 111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65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" strokecolor="#009300" strokeweight=".5pt"/>
              <v:rect id="正方形/長方形 112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DO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" strokecolor="#009300" strokeweight=".5pt"/>
              <v:rect id="正方形/長方形 113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VV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D/kFVcAAAADcAAAADwAAAAAA&#10;AAAAAAAAAAAHAgAAZHJzL2Rvd25yZXYueG1sUEsFBgAAAAADAAMAtwAAAPQCAAAAAA==&#10;" strokecolor="#009300" strokeweight=".5pt"/>
              <v:rect id="正方形/長方形 114" o:spid="_x0000_s1044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0hwAAAANwAAAAPAAAAZHJzL2Rvd25yZXYueG1sRE/fa8Iw&#10;EH4f7H8IN/Btph0i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gBCdIcAAAADcAAAADwAAAAAA&#10;AAAAAAAAAAAHAgAAZHJzL2Rvd25yZXYueG1sUEsFBgAAAAADAAMAtwAAAPQCAAAAAA==&#10;" strokecolor="#009300" strokeweight=".5pt"/>
              <v:rect id="正方形/長方形 115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Di6wAAAANwAAAAPAAAAZHJzL2Rvd25yZXYueG1sRE/fa8Iw&#10;EH4f7H8IN/Btph0o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71w4usAAAADcAAAADwAAAAAA&#10;AAAAAAAAAAAHAgAAZHJzL2Rvd25yZXYueG1sUEsFBgAAAAADAAMAtwAAAPQCAAAAAA==&#10;" strokecolor="#009300" strokeweight=".5pt"/>
              <v:rect id="正方形/長方形 116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" strokecolor="#009300" strokeweight=".5pt"/>
              <v:rect id="正方形/長方形 117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" strokecolor="#009300" strokeweight=".5pt"/>
              <v:rect id="正方形/長方形 118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ck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" strokecolor="#009300" strokeweight=".5pt"/>
              <v:rect id="正方形/長方形 119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" strokecolor="#009300" strokeweight=".5pt"/>
              <v:rect id="正方形/長方形 120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" strokecolor="#009300" strokeweight=".5pt"/>
              <v:rect id="正方形/長方形 121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QE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" strokecolor="#009300" strokeweight=".5pt"/>
              <v:rect id="正方形/長方形 122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" strokecolor="#009300" strokeweight=".5pt"/>
              <v:rect id="正方形/長方形 123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c/ovwAAANwAAAAPAAAAZHJzL2Rvd25yZXYueG1sRE9Ni8Iw&#10;EL0v+B/CCN7WVAW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DBlc/ovwAAANwAAAAPAAAAAAAA&#10;AAAAAAAAAAcCAABkcnMvZG93bnJldi54bWxQSwUGAAAAAAMAAwC3AAAA8wIAAAAA&#10;" strokecolor="#009300" strokeweight=".5pt"/>
              <v:rect id="正方形/長方形 124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ecvwAAANwAAAAPAAAAZHJzL2Rvd25yZXYueG1sRE9Ni8Iw&#10;EL0v+B/CCN7WVBG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BOfFecvwAAANwAAAAPAAAAAAAA&#10;AAAAAAAAAAcCAABkcnMvZG93bnJldi54bWxQSwUGAAAAAAMAAwC3AAAA8wIAAAAA&#10;" strokecolor="#009300" strokeweight=".5pt"/>
              <v:rect id="正方形/長方形 125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IHvwAAANwAAAAPAAAAZHJzL2Rvd25yZXYueG1sRE9Ni8Iw&#10;EL0v+B/CCN7WVEG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AhMPIHvwAAANwAAAAPAAAAAAAA&#10;AAAAAAAAAAcCAABkcnMvZG93bnJldi54bWxQSwUGAAAAAAMAAwC3AAAA8wIAAAAA&#10;" strokecolor="#009300" strokeweight=".5pt"/>
              <v:rect id="正方形/長方形 126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" strokecolor="#009300" strokeweight=".5pt"/>
              <v:rect id="正方形/長方形 127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" strokecolor="#009300" strokeweight=".5pt"/>
              <v:rect id="正方形/長方形 128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" strokecolor="#009300" strokeweight=".5pt"/>
              <v:rect id="正方形/長方形 129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" strokecolor="#009300" strokeweight=".5pt"/>
              <v:rect id="正方形/長方形 130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" strokecolor="#009300" strokeweight=".5pt"/>
              <v:rect id="正方形/長方形 131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mLZ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R/&#10;kcPfM+kCufkFAAD//wMAUEsBAi0AFAAGAAgAAAAhANvh9svuAAAAhQEAABMAAAAAAAAAAAAAAAAA&#10;AAAAAFtDb250ZW50X1R5cGVzXS54bWxQSwECLQAUAAYACAAAACEAWvQsW78AAAAVAQAACwAAAAAA&#10;AAAAAAAAAAAfAQAAX3JlbHMvLnJlbHNQSwECLQAUAAYACAAAACEA29Ji2cAAAADcAAAADwAAAAAA&#10;AAAAAAAAAAAHAgAAZHJzL2Rvd25yZXYueG1sUEsFBgAAAAADAAMAtwAAAPQCAAAAAA==&#10;" strokecolor="#009300" strokeweight=".5pt"/>
              <v:rect id="正方形/長方形 132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" strokecolor="#009300" strokeweight=".5pt"/>
              <v:rect id="正方形/長方形 133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" strokecolor="#009300" strokeweight=".5pt"/>
              <v:rect id="正方形/長方形 134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" strokecolor="#009300" strokeweight=".5pt"/>
              <v:rect id="正方形/長方形 135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" strokecolor="#009300" strokeweight=".5pt"/>
              <v:rect id="正方形/長方形 136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" strokecolor="#009300" strokeweight=".5pt"/>
              <v:rect id="正方形/長方形 137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" strokecolor="#009300" strokeweight=".5pt"/>
              <v:rect id="正方形/長方形 138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23CDD" wp14:editId="2315DB94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94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51D458" w14:textId="77777777" w:rsidR="00E435BC" w:rsidRDefault="00E435BC" w:rsidP="00E435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" filled="f" stroked="f" strokeweight=".5pt">
              <v:fill o:detectmouseclick="t"/>
              <v:textbox>
                <w:txbxContent>
                  <w:p w:rsidR="00E435BC" w:rsidRDefault="00E435BC" w:rsidP="00E435B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8AC"/>
    <w:rsid w:val="002E7796"/>
    <w:rsid w:val="003052AB"/>
    <w:rsid w:val="0034763A"/>
    <w:rsid w:val="00355FD9"/>
    <w:rsid w:val="005151E3"/>
    <w:rsid w:val="00531193"/>
    <w:rsid w:val="00597FCF"/>
    <w:rsid w:val="005B3669"/>
    <w:rsid w:val="005C10AD"/>
    <w:rsid w:val="00624CF6"/>
    <w:rsid w:val="006E2631"/>
    <w:rsid w:val="00761B2C"/>
    <w:rsid w:val="008F5B2C"/>
    <w:rsid w:val="009E0BCE"/>
    <w:rsid w:val="00A71B8E"/>
    <w:rsid w:val="00AB1C02"/>
    <w:rsid w:val="00B5360B"/>
    <w:rsid w:val="00BF58AC"/>
    <w:rsid w:val="00C86A9C"/>
    <w:rsid w:val="00C924D1"/>
    <w:rsid w:val="00CB2F27"/>
    <w:rsid w:val="00D45CC8"/>
    <w:rsid w:val="00DE5820"/>
    <w:rsid w:val="00E435BC"/>
    <w:rsid w:val="00EA1165"/>
    <w:rsid w:val="00EB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133847"/>
  <w15:chartTrackingRefBased/>
  <w15:docId w15:val="{FE7564F0-72A7-4731-8D26-EF1C837C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8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8AC"/>
  </w:style>
  <w:style w:type="paragraph" w:styleId="a5">
    <w:name w:val="footer"/>
    <w:basedOn w:val="a"/>
    <w:link w:val="a6"/>
    <w:uiPriority w:val="99"/>
    <w:unhideWhenUsed/>
    <w:rsid w:val="00BF58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181120D-9634-4BA1-835A-6F9A5DAC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栗村 隆久</cp:lastModifiedBy>
  <cp:revision>2</cp:revision>
  <dcterms:created xsi:type="dcterms:W3CDTF">2026-02-04T05:05:00Z</dcterms:created>
  <dcterms:modified xsi:type="dcterms:W3CDTF">2026-02-04T05:05:00Z</dcterms:modified>
</cp:coreProperties>
</file>